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390FF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58E75E7B" w:rsidR="008B0E2B" w:rsidRPr="00E5681D" w:rsidRDefault="00C22849" w:rsidP="00390FF1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C22849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t>Youth Advisory Board</w:t>
            </w:r>
          </w:p>
        </w:tc>
      </w:tr>
      <w:tr w:rsidR="008B0E2B" w:rsidRPr="00E5681D" w14:paraId="5102BDA5" w14:textId="77777777" w:rsidTr="00390FF1">
        <w:trPr>
          <w:trHeight w:val="3682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BA45B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BA0AE3" w14:textId="4B4511F6" w:rsidR="00E533B0" w:rsidRDefault="00E533B0" w:rsidP="00E533B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E533B0">
              <w:rPr>
                <w:rFonts w:ascii="Calibri" w:hAnsi="Calibri" w:cs="Calibri"/>
                <w:sz w:val="24"/>
                <w:szCs w:val="24"/>
              </w:rPr>
              <w:t>How does your youth advisory board (YAB) work with the school-based health center (SBHC)?</w:t>
            </w:r>
          </w:p>
          <w:p w14:paraId="05542B6A" w14:textId="77777777" w:rsidR="00665441" w:rsidRPr="00E533B0" w:rsidRDefault="00665441" w:rsidP="00665441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451CA6CB" w14:textId="66DC8184" w:rsidR="00E533B0" w:rsidRDefault="00E533B0" w:rsidP="00A44D40">
            <w:pPr>
              <w:pStyle w:val="ListParagraph"/>
              <w:numPr>
                <w:ilvl w:val="1"/>
                <w:numId w:val="33"/>
              </w:numPr>
              <w:rPr>
                <w:rFonts w:ascii="Calibri" w:hAnsi="Calibri" w:cs="Calibri"/>
                <w:sz w:val="24"/>
                <w:szCs w:val="24"/>
              </w:rPr>
            </w:pPr>
            <w:r w:rsidRPr="00E533B0">
              <w:rPr>
                <w:rFonts w:ascii="Calibri" w:hAnsi="Calibri" w:cs="Calibri"/>
                <w:sz w:val="24"/>
                <w:szCs w:val="24"/>
              </w:rPr>
              <w:t>What are its benefits? Its challenges?</w:t>
            </w:r>
          </w:p>
          <w:p w14:paraId="1B5F0F86" w14:textId="77777777" w:rsidR="00665441" w:rsidRPr="00665441" w:rsidRDefault="00665441" w:rsidP="0066544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59533A" w14:textId="6BC13430" w:rsidR="00665441" w:rsidRPr="00665441" w:rsidRDefault="00E533B0" w:rsidP="0066544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E533B0">
              <w:rPr>
                <w:rFonts w:ascii="Calibri" w:hAnsi="Calibri" w:cs="Calibri"/>
                <w:sz w:val="24"/>
                <w:szCs w:val="24"/>
              </w:rPr>
              <w:t xml:space="preserve">For those without a YAB, how would a YAB support the implementation of behavioral health/substance use disorder (BH/SUD) services? </w:t>
            </w:r>
          </w:p>
          <w:p w14:paraId="1FEB77A2" w14:textId="77777777" w:rsidR="00665441" w:rsidRPr="00665441" w:rsidRDefault="00665441" w:rsidP="0066544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85AA48E" w14:textId="4887B275" w:rsidR="00E533B0" w:rsidRDefault="00E533B0" w:rsidP="00E533B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E533B0">
              <w:rPr>
                <w:rFonts w:ascii="Calibri" w:hAnsi="Calibri" w:cs="Calibri"/>
                <w:sz w:val="24"/>
                <w:szCs w:val="24"/>
              </w:rPr>
              <w:t xml:space="preserve">What barriers have you </w:t>
            </w:r>
            <w:proofErr w:type="gramStart"/>
            <w:r w:rsidRPr="00E533B0">
              <w:rPr>
                <w:rFonts w:ascii="Calibri" w:hAnsi="Calibri" w:cs="Calibri"/>
                <w:sz w:val="24"/>
                <w:szCs w:val="24"/>
              </w:rPr>
              <w:t>encountered</w:t>
            </w:r>
            <w:proofErr w:type="gramEnd"/>
            <w:r w:rsidRPr="00E533B0">
              <w:rPr>
                <w:rFonts w:ascii="Calibri" w:hAnsi="Calibri" w:cs="Calibri"/>
                <w:sz w:val="24"/>
                <w:szCs w:val="24"/>
              </w:rPr>
              <w:t xml:space="preserve"> or do you anticipate?</w:t>
            </w:r>
          </w:p>
          <w:p w14:paraId="0495651B" w14:textId="77777777" w:rsidR="00665441" w:rsidRPr="00665441" w:rsidRDefault="00665441" w:rsidP="0066544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FD129B" w14:textId="4106B722" w:rsidR="00DB620A" w:rsidRDefault="00E533B0" w:rsidP="00E533B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E533B0">
              <w:rPr>
                <w:rFonts w:ascii="Calibri" w:hAnsi="Calibri" w:cs="Calibri"/>
                <w:sz w:val="24"/>
                <w:szCs w:val="24"/>
              </w:rPr>
              <w:t>What is one thing you can do in the next two</w:t>
            </w:r>
            <w:r w:rsidR="00DE7876">
              <w:rPr>
                <w:rFonts w:ascii="Calibri" w:hAnsi="Calibri" w:cs="Calibri"/>
                <w:sz w:val="24"/>
                <w:szCs w:val="24"/>
              </w:rPr>
              <w:t xml:space="preserve"> (2)</w:t>
            </w:r>
            <w:r w:rsidRPr="00E533B0">
              <w:rPr>
                <w:rFonts w:ascii="Calibri" w:hAnsi="Calibri" w:cs="Calibri"/>
                <w:sz w:val="24"/>
                <w:szCs w:val="24"/>
              </w:rPr>
              <w:t xml:space="preserve"> weeks to advance a YAB?</w:t>
            </w:r>
          </w:p>
          <w:p w14:paraId="0656F507" w14:textId="0867BAF9" w:rsidR="00665441" w:rsidRPr="00665441" w:rsidRDefault="00665441" w:rsidP="0066544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00390FF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25C00EC2" w:rsidR="00E11971" w:rsidRPr="00E5681D" w:rsidRDefault="007021D9" w:rsidP="00251AE7">
            <w:pPr>
              <w:pStyle w:val="BoxHeading"/>
            </w:pPr>
            <w:r w:rsidRPr="007021D9">
              <w:t>Peer-Led Modeling Programs</w:t>
            </w:r>
          </w:p>
        </w:tc>
      </w:tr>
      <w:tr w:rsidR="00E11971" w:rsidRPr="00E5681D" w14:paraId="2FC15163" w14:textId="77777777" w:rsidTr="00665441">
        <w:trPr>
          <w:trHeight w:val="3493"/>
        </w:trPr>
        <w:tc>
          <w:tcPr>
            <w:tcW w:w="10530" w:type="dxa"/>
          </w:tcPr>
          <w:p w14:paraId="3050E05D" w14:textId="77777777" w:rsidR="00E11971" w:rsidRPr="00BA45B5" w:rsidRDefault="00E11971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EBDFDD" w14:textId="77777777" w:rsidR="00EA0A70" w:rsidRDefault="00EA0A70" w:rsidP="00390FF1">
            <w:pPr>
              <w:pStyle w:val="BulletList"/>
            </w:pPr>
            <w:r w:rsidRPr="00EA0A70">
              <w:t>How do you incorporate peer-led modeling programs into your school/</w:t>
            </w:r>
            <w:r w:rsidRPr="00390FF1">
              <w:t>SBHC</w:t>
            </w:r>
            <w:r w:rsidRPr="00EA0A70">
              <w:t>?</w:t>
            </w:r>
          </w:p>
          <w:p w14:paraId="7DAA62F3" w14:textId="77777777" w:rsidR="00665441" w:rsidRPr="00EA0A70" w:rsidRDefault="00665441" w:rsidP="00665441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4DA74058" w14:textId="77777777" w:rsidR="00677737" w:rsidRDefault="00EA0A70" w:rsidP="00390FF1">
            <w:pPr>
              <w:pStyle w:val="SubBullet"/>
            </w:pPr>
            <w:r w:rsidRPr="00EA0A70">
              <w:t xml:space="preserve">What benefits have you observed? </w:t>
            </w:r>
          </w:p>
          <w:p w14:paraId="245C57D2" w14:textId="77777777" w:rsidR="00677737" w:rsidRPr="00677737" w:rsidRDefault="00677737" w:rsidP="00390FF1">
            <w:pPr>
              <w:pStyle w:val="SubBullet"/>
              <w:numPr>
                <w:ilvl w:val="0"/>
                <w:numId w:val="0"/>
              </w:numPr>
              <w:ind w:left="1440"/>
            </w:pPr>
          </w:p>
          <w:p w14:paraId="77F7FA26" w14:textId="4B210AC7" w:rsidR="00EA0A70" w:rsidRDefault="00EA0A70" w:rsidP="00390FF1">
            <w:pPr>
              <w:pStyle w:val="SubBullet"/>
            </w:pPr>
            <w:r w:rsidRPr="00EA0A70">
              <w:t>What challenges or barriers have you encountered?</w:t>
            </w:r>
          </w:p>
          <w:p w14:paraId="65F268CA" w14:textId="77777777" w:rsidR="00665441" w:rsidRPr="00665441" w:rsidRDefault="00665441" w:rsidP="0066544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F446DF9" w14:textId="77777777" w:rsidR="00EA0A70" w:rsidRPr="00390FF1" w:rsidRDefault="00EA0A70" w:rsidP="00390FF1">
            <w:pPr>
              <w:pStyle w:val="BulletList"/>
            </w:pPr>
            <w:r w:rsidRPr="00390FF1">
              <w:t>What strategies have or might you consider related to peer-led modeling sustainability in your school?</w:t>
            </w:r>
          </w:p>
          <w:p w14:paraId="1F0AB5E3" w14:textId="77777777" w:rsidR="00665441" w:rsidRPr="00390FF1" w:rsidRDefault="00665441" w:rsidP="00390FF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D88B2B2" w14:textId="77777777" w:rsidR="008D3263" w:rsidRDefault="00EA0A70" w:rsidP="00390FF1">
            <w:pPr>
              <w:pStyle w:val="BulletList"/>
            </w:pPr>
            <w:r w:rsidRPr="00390FF1">
              <w:t>What</w:t>
            </w:r>
            <w:r w:rsidRPr="00EA0A70">
              <w:t xml:space="preserve"> is one thing you can do in the next two weeks to advance a peer-led modeling program at your school?</w:t>
            </w:r>
          </w:p>
          <w:p w14:paraId="29BC16BE" w14:textId="7F3BF87E" w:rsidR="00677737" w:rsidRPr="00677737" w:rsidRDefault="00677737" w:rsidP="006777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6B9FCA" w14:textId="77777777" w:rsidR="00015BD7" w:rsidRDefault="00015BD7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96190" w:rsidRPr="00E5681D" w14:paraId="6F068639" w14:textId="77777777" w:rsidTr="00390FF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5DB7CB7E" w14:textId="6BAC3CE9" w:rsidR="00296190" w:rsidRPr="00E5681D" w:rsidRDefault="008F6CFF" w:rsidP="00ED3654">
            <w:pPr>
              <w:pStyle w:val="BoxHeading"/>
            </w:pPr>
            <w:r w:rsidRPr="008F6CFF">
              <w:lastRenderedPageBreak/>
              <w:t>Health Insurance Enrollment</w:t>
            </w:r>
          </w:p>
        </w:tc>
      </w:tr>
      <w:tr w:rsidR="00296190" w:rsidRPr="00E5681D" w14:paraId="11F90F2A" w14:textId="77777777" w:rsidTr="00C95592">
        <w:trPr>
          <w:trHeight w:val="2332"/>
        </w:trPr>
        <w:tc>
          <w:tcPr>
            <w:tcW w:w="10530" w:type="dxa"/>
          </w:tcPr>
          <w:p w14:paraId="685836A9" w14:textId="77777777" w:rsidR="00296190" w:rsidRPr="00BA45B5" w:rsidRDefault="00296190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862A923" w14:textId="32E5C600" w:rsidR="00C1554A" w:rsidRPr="00390FF1" w:rsidRDefault="00C1554A" w:rsidP="00390FF1">
            <w:pPr>
              <w:pStyle w:val="BulletList"/>
            </w:pPr>
            <w:r w:rsidRPr="00390FF1">
              <w:t>How does your SBHC encourage health insurance enrollment?</w:t>
            </w:r>
          </w:p>
          <w:p w14:paraId="491A8BCB" w14:textId="77777777" w:rsidR="00665441" w:rsidRPr="00390FF1" w:rsidRDefault="00665441" w:rsidP="00390FF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124DD6A" w14:textId="756E7E51" w:rsidR="00C1554A" w:rsidRPr="00390FF1" w:rsidRDefault="00C1554A" w:rsidP="00390FF1">
            <w:pPr>
              <w:pStyle w:val="BulletList"/>
            </w:pPr>
            <w:r w:rsidRPr="00390FF1">
              <w:t>What challenges are you facing?</w:t>
            </w:r>
          </w:p>
          <w:p w14:paraId="1B21EE10" w14:textId="77777777" w:rsidR="00665441" w:rsidRPr="00390FF1" w:rsidRDefault="00665441" w:rsidP="00390FF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BB1D4CC" w14:textId="45F8FFA5" w:rsidR="00C1554A" w:rsidRPr="00390FF1" w:rsidRDefault="00C1554A" w:rsidP="00390FF1">
            <w:pPr>
              <w:pStyle w:val="BulletList"/>
            </w:pPr>
            <w:r w:rsidRPr="00390FF1">
              <w:t>Where can your SBHC engage with parents and families?</w:t>
            </w:r>
          </w:p>
          <w:p w14:paraId="4A578B13" w14:textId="77777777" w:rsidR="00665441" w:rsidRPr="00390FF1" w:rsidRDefault="00665441" w:rsidP="00390FF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BD33988" w14:textId="77777777" w:rsidR="000D49B3" w:rsidRPr="00390FF1" w:rsidRDefault="00C1554A" w:rsidP="00390FF1">
            <w:pPr>
              <w:pStyle w:val="BulletList"/>
            </w:pPr>
            <w:r w:rsidRPr="00390FF1">
              <w:t>What strategies might your SBHC adopt in the next two weeks to evaluate or advance health insurance enrollment?</w:t>
            </w:r>
          </w:p>
          <w:p w14:paraId="22D9A0C3" w14:textId="403D4624" w:rsidR="00665441" w:rsidRPr="000D49B3" w:rsidRDefault="00665441" w:rsidP="0066544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88206D" w14:textId="77777777" w:rsidR="000D49B3" w:rsidRPr="00E5681D" w:rsidRDefault="000D49B3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390FF1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D3654" w:rsidRDefault="00195F6D" w:rsidP="00ED3654">
            <w:pPr>
              <w:pStyle w:val="BoxHeading"/>
            </w:pPr>
            <w:r w:rsidRPr="00ED3654">
              <w:t>Notes</w:t>
            </w:r>
          </w:p>
        </w:tc>
      </w:tr>
      <w:tr w:rsidR="00F629AE" w:rsidRPr="00E5681D" w14:paraId="4E2F864E" w14:textId="77777777" w:rsidTr="006555AD">
        <w:trPr>
          <w:trHeight w:val="2638"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390FF1">
        <w:trPr>
          <w:trHeight w:val="1018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390FF1" w:rsidRDefault="000D7A1F" w:rsidP="00390FF1">
            <w:pPr>
              <w:pStyle w:val="BoxHeading"/>
            </w:pPr>
            <w:r w:rsidRPr="00390FF1">
              <w:t>Action Steps</w:t>
            </w:r>
          </w:p>
          <w:p w14:paraId="2B31ABD3" w14:textId="30C0716D" w:rsidR="00982342" w:rsidRPr="00E34E4A" w:rsidRDefault="00982342" w:rsidP="0098234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Two things I will do in the next </w:t>
            </w:r>
            <w:r w:rsidR="00390FF1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two</w:t>
            </w: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 weeks to further </w:t>
            </w:r>
          </w:p>
          <w:p w14:paraId="5C7D6743" w14:textId="2B9986B6" w:rsidR="000D7A1F" w:rsidRPr="00E5681D" w:rsidRDefault="00982342" w:rsidP="00982342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integrated care at my health center</w:t>
            </w:r>
          </w:p>
        </w:tc>
      </w:tr>
      <w:tr w:rsidR="000D7A1F" w:rsidRPr="00E5681D" w14:paraId="76C9CFD6" w14:textId="77777777" w:rsidTr="001D3C30">
        <w:trPr>
          <w:trHeight w:val="2649"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67E4B25" w14:textId="77777777" w:rsidR="00EA04B8" w:rsidRDefault="00EA04B8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EA04B8" w:rsidRPr="00E5681D" w14:paraId="06CF1948" w14:textId="77777777" w:rsidTr="00757C56">
        <w:trPr>
          <w:trHeight w:val="620"/>
        </w:trPr>
        <w:tc>
          <w:tcPr>
            <w:tcW w:w="10572" w:type="dxa"/>
            <w:shd w:val="clear" w:color="auto" w:fill="FEDFCC"/>
            <w:vAlign w:val="center"/>
          </w:tcPr>
          <w:p w14:paraId="3319FB6B" w14:textId="0D50CA44" w:rsidR="00EA04B8" w:rsidRPr="00E5681D" w:rsidRDefault="00EA04B8" w:rsidP="00ED3654">
            <w:pPr>
              <w:pStyle w:val="BoxHeading"/>
            </w:pPr>
            <w:r>
              <w:t>Resources</w:t>
            </w:r>
          </w:p>
        </w:tc>
      </w:tr>
      <w:tr w:rsidR="00EA04B8" w:rsidRPr="00E5681D" w14:paraId="3EB6F68D" w14:textId="77777777" w:rsidTr="00757C56">
        <w:trPr>
          <w:trHeight w:val="2638"/>
        </w:trPr>
        <w:tc>
          <w:tcPr>
            <w:tcW w:w="10572" w:type="dxa"/>
          </w:tcPr>
          <w:p w14:paraId="520997BA" w14:textId="77777777" w:rsidR="00EA04B8" w:rsidRPr="00E5681D" w:rsidRDefault="00EA04B8" w:rsidP="00757C56">
            <w:pPr>
              <w:rPr>
                <w:rFonts w:ascii="Calibri" w:hAnsi="Calibri" w:cs="Calibri"/>
              </w:rPr>
            </w:pPr>
          </w:p>
          <w:p w14:paraId="550E99BA" w14:textId="77777777" w:rsidR="00EA04B8" w:rsidRPr="00195F6D" w:rsidRDefault="00EA04B8" w:rsidP="00757C56">
            <w:pPr>
              <w:rPr>
                <w:rFonts w:ascii="Calibri" w:hAnsi="Calibri" w:cs="Calibri"/>
              </w:rPr>
            </w:pPr>
          </w:p>
          <w:p w14:paraId="2C2C68A3" w14:textId="77777777" w:rsidR="00EA04B8" w:rsidRPr="00E5681D" w:rsidRDefault="00EA04B8" w:rsidP="00757C56">
            <w:pPr>
              <w:rPr>
                <w:rFonts w:ascii="Calibri" w:hAnsi="Calibri" w:cs="Calibri"/>
              </w:rPr>
            </w:pPr>
          </w:p>
        </w:tc>
      </w:tr>
    </w:tbl>
    <w:p w14:paraId="46A85733" w14:textId="77777777" w:rsidR="00EA04B8" w:rsidRPr="00E5681D" w:rsidRDefault="00EA04B8">
      <w:pPr>
        <w:rPr>
          <w:rFonts w:ascii="Calibri" w:hAnsi="Calibri" w:cs="Calibri"/>
        </w:rPr>
      </w:pPr>
    </w:p>
    <w:sectPr w:rsidR="00EA04B8" w:rsidRPr="00E5681D" w:rsidSect="008707CC">
      <w:headerReference w:type="default" r:id="rId11"/>
      <w:footerReference w:type="even" r:id="rId12"/>
      <w:footerReference w:type="default" r:id="rId13"/>
      <w:pgSz w:w="12240" w:h="15840"/>
      <w:pgMar w:top="2376" w:right="1440" w:bottom="109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97A2" w14:textId="77777777" w:rsidR="00734C3E" w:rsidRDefault="00734C3E" w:rsidP="008B0E2B">
      <w:pPr>
        <w:spacing w:after="0" w:line="240" w:lineRule="auto"/>
      </w:pPr>
      <w:r>
        <w:separator/>
      </w:r>
    </w:p>
  </w:endnote>
  <w:endnote w:type="continuationSeparator" w:id="0">
    <w:p w14:paraId="26D47E96" w14:textId="77777777" w:rsidR="00734C3E" w:rsidRDefault="00734C3E" w:rsidP="008B0E2B">
      <w:pPr>
        <w:spacing w:after="0" w:line="240" w:lineRule="auto"/>
      </w:pPr>
      <w:r>
        <w:continuationSeparator/>
      </w:r>
    </w:p>
  </w:endnote>
  <w:endnote w:type="continuationNotice" w:id="1">
    <w:p w14:paraId="13FF2F2B" w14:textId="77777777" w:rsidR="00734C3E" w:rsidRDefault="00734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5F8D5F30">
            <v:rect id="Rectangle 1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5c39" stroked="f" strokeweight="1pt" w14:anchorId="5535C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40517298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 descr="Bizzell U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476C" w14:textId="77777777" w:rsidR="00734C3E" w:rsidRDefault="00734C3E" w:rsidP="008B0E2B">
      <w:pPr>
        <w:spacing w:after="0" w:line="240" w:lineRule="auto"/>
      </w:pPr>
      <w:r>
        <w:separator/>
      </w:r>
    </w:p>
  </w:footnote>
  <w:footnote w:type="continuationSeparator" w:id="0">
    <w:p w14:paraId="7F7F0BCC" w14:textId="77777777" w:rsidR="00734C3E" w:rsidRDefault="00734C3E" w:rsidP="008B0E2B">
      <w:pPr>
        <w:spacing w:after="0" w:line="240" w:lineRule="auto"/>
      </w:pPr>
      <w:r>
        <w:continuationSeparator/>
      </w:r>
    </w:p>
  </w:footnote>
  <w:footnote w:type="continuationNotice" w:id="1">
    <w:p w14:paraId="0DFE6A39" w14:textId="77777777" w:rsidR="00734C3E" w:rsidRDefault="00734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7D54172" w:rsidR="003529CE" w:rsidRPr="00794E1C" w:rsidRDefault="003E057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  <w:r w:rsidRPr="003E057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to Support School-</w:t>
                          </w:r>
                          <w:r w:rsidR="002E17C2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</w:t>
                          </w:r>
                          <w:r w:rsidRPr="003E057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ased Youth Behavioral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" filled="f" stroked="f" strokeweight=".5pt">
              <v:textbox>
                <w:txbxContent>
                  <w:p w14:paraId="7D1D24BA" w14:textId="47D54172" w:rsidR="003529CE" w:rsidRPr="00794E1C" w:rsidRDefault="003E057F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  <w:r w:rsidRPr="003E057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to Support School-</w:t>
                    </w:r>
                    <w:r w:rsidR="002E17C2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</w:t>
                    </w:r>
                    <w:r w:rsidRPr="003E057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ased Youth Behavioral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74C083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7AB52C53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36F"/>
    <w:multiLevelType w:val="multilevel"/>
    <w:tmpl w:val="6E3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33943"/>
    <w:multiLevelType w:val="multilevel"/>
    <w:tmpl w:val="B23A0B72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AA4"/>
    <w:multiLevelType w:val="multilevel"/>
    <w:tmpl w:val="938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7D0E"/>
    <w:multiLevelType w:val="multilevel"/>
    <w:tmpl w:val="EF040482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22ED6"/>
    <w:multiLevelType w:val="multilevel"/>
    <w:tmpl w:val="13C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A92DB1"/>
    <w:multiLevelType w:val="multilevel"/>
    <w:tmpl w:val="F1980C7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230079B"/>
    <w:multiLevelType w:val="hybridMultilevel"/>
    <w:tmpl w:val="C6BA5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E9B"/>
    <w:multiLevelType w:val="multilevel"/>
    <w:tmpl w:val="CBC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20453E"/>
    <w:multiLevelType w:val="hybridMultilevel"/>
    <w:tmpl w:val="BCFC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31"/>
  </w:num>
  <w:num w:numId="3" w16cid:durableId="1183737793">
    <w:abstractNumId w:val="7"/>
  </w:num>
  <w:num w:numId="4" w16cid:durableId="678048978">
    <w:abstractNumId w:val="13"/>
  </w:num>
  <w:num w:numId="5" w16cid:durableId="1258824929">
    <w:abstractNumId w:val="0"/>
  </w:num>
  <w:num w:numId="6" w16cid:durableId="1903520229">
    <w:abstractNumId w:val="17"/>
  </w:num>
  <w:num w:numId="7" w16cid:durableId="986711910">
    <w:abstractNumId w:val="30"/>
  </w:num>
  <w:num w:numId="8" w16cid:durableId="341975053">
    <w:abstractNumId w:val="24"/>
  </w:num>
  <w:num w:numId="9" w16cid:durableId="971908670">
    <w:abstractNumId w:val="21"/>
  </w:num>
  <w:num w:numId="10" w16cid:durableId="1626932031">
    <w:abstractNumId w:val="15"/>
  </w:num>
  <w:num w:numId="11" w16cid:durableId="1908488450">
    <w:abstractNumId w:val="19"/>
  </w:num>
  <w:num w:numId="12" w16cid:durableId="281423871">
    <w:abstractNumId w:val="4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32"/>
  </w:num>
  <w:num w:numId="16" w16cid:durableId="622737637">
    <w:abstractNumId w:val="26"/>
  </w:num>
  <w:num w:numId="17" w16cid:durableId="44372327">
    <w:abstractNumId w:val="16"/>
  </w:num>
  <w:num w:numId="18" w16cid:durableId="1611619624">
    <w:abstractNumId w:val="12"/>
  </w:num>
  <w:num w:numId="19" w16cid:durableId="41878150">
    <w:abstractNumId w:val="3"/>
  </w:num>
  <w:num w:numId="20" w16cid:durableId="1248227207">
    <w:abstractNumId w:val="5"/>
  </w:num>
  <w:num w:numId="21" w16cid:durableId="897473827">
    <w:abstractNumId w:val="20"/>
  </w:num>
  <w:num w:numId="22" w16cid:durableId="1085540314">
    <w:abstractNumId w:val="9"/>
  </w:num>
  <w:num w:numId="23" w16cid:durableId="1092432688">
    <w:abstractNumId w:val="6"/>
  </w:num>
  <w:num w:numId="24" w16cid:durableId="227811002">
    <w:abstractNumId w:val="11"/>
  </w:num>
  <w:num w:numId="25" w16cid:durableId="2065912170">
    <w:abstractNumId w:val="22"/>
  </w:num>
  <w:num w:numId="26" w16cid:durableId="2021544894">
    <w:abstractNumId w:val="28"/>
  </w:num>
  <w:num w:numId="27" w16cid:durableId="681082167">
    <w:abstractNumId w:val="23"/>
  </w:num>
  <w:num w:numId="28" w16cid:durableId="1953048527">
    <w:abstractNumId w:val="25"/>
  </w:num>
  <w:num w:numId="29" w16cid:durableId="509805796">
    <w:abstractNumId w:val="29"/>
  </w:num>
  <w:num w:numId="30" w16cid:durableId="764114973">
    <w:abstractNumId w:val="2"/>
  </w:num>
  <w:num w:numId="31" w16cid:durableId="1633707050">
    <w:abstractNumId w:val="18"/>
  </w:num>
  <w:num w:numId="32" w16cid:durableId="546184919">
    <w:abstractNumId w:val="27"/>
  </w:num>
  <w:num w:numId="33" w16cid:durableId="128521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5BD7"/>
    <w:rsid w:val="00027C13"/>
    <w:rsid w:val="00046953"/>
    <w:rsid w:val="00057F76"/>
    <w:rsid w:val="00071416"/>
    <w:rsid w:val="00071DE8"/>
    <w:rsid w:val="000744C4"/>
    <w:rsid w:val="00075902"/>
    <w:rsid w:val="00075F07"/>
    <w:rsid w:val="00080214"/>
    <w:rsid w:val="00086031"/>
    <w:rsid w:val="00091424"/>
    <w:rsid w:val="000A4033"/>
    <w:rsid w:val="000B0F26"/>
    <w:rsid w:val="000C5D2A"/>
    <w:rsid w:val="000C612F"/>
    <w:rsid w:val="000D49B3"/>
    <w:rsid w:val="000D7A1F"/>
    <w:rsid w:val="000E1DB8"/>
    <w:rsid w:val="000F3C6A"/>
    <w:rsid w:val="00102C92"/>
    <w:rsid w:val="00113D41"/>
    <w:rsid w:val="00123342"/>
    <w:rsid w:val="001255EA"/>
    <w:rsid w:val="00146AD3"/>
    <w:rsid w:val="00170D79"/>
    <w:rsid w:val="00183600"/>
    <w:rsid w:val="00187D21"/>
    <w:rsid w:val="00193618"/>
    <w:rsid w:val="00195F6D"/>
    <w:rsid w:val="001A2694"/>
    <w:rsid w:val="001B418B"/>
    <w:rsid w:val="001D6EA9"/>
    <w:rsid w:val="001D7B42"/>
    <w:rsid w:val="001E77A5"/>
    <w:rsid w:val="00202907"/>
    <w:rsid w:val="00230400"/>
    <w:rsid w:val="00237312"/>
    <w:rsid w:val="00246B30"/>
    <w:rsid w:val="00246EC1"/>
    <w:rsid w:val="00251AE7"/>
    <w:rsid w:val="00276F19"/>
    <w:rsid w:val="0028446E"/>
    <w:rsid w:val="002853D7"/>
    <w:rsid w:val="00293935"/>
    <w:rsid w:val="00296190"/>
    <w:rsid w:val="002975A3"/>
    <w:rsid w:val="002A211D"/>
    <w:rsid w:val="002A4AE9"/>
    <w:rsid w:val="002A7111"/>
    <w:rsid w:val="002B4EAB"/>
    <w:rsid w:val="002C520B"/>
    <w:rsid w:val="002C5839"/>
    <w:rsid w:val="002C6667"/>
    <w:rsid w:val="002D13C9"/>
    <w:rsid w:val="002D7D2D"/>
    <w:rsid w:val="002E17C2"/>
    <w:rsid w:val="002E26AE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3642D"/>
    <w:rsid w:val="00342209"/>
    <w:rsid w:val="003529CE"/>
    <w:rsid w:val="003613D3"/>
    <w:rsid w:val="003802C7"/>
    <w:rsid w:val="00390FF1"/>
    <w:rsid w:val="003914BF"/>
    <w:rsid w:val="00393D75"/>
    <w:rsid w:val="0039629D"/>
    <w:rsid w:val="003B26F1"/>
    <w:rsid w:val="003E057F"/>
    <w:rsid w:val="003E12DD"/>
    <w:rsid w:val="003E5BD1"/>
    <w:rsid w:val="003F0DD2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81A89"/>
    <w:rsid w:val="00486097"/>
    <w:rsid w:val="004B67E6"/>
    <w:rsid w:val="004C197B"/>
    <w:rsid w:val="004E328D"/>
    <w:rsid w:val="004F44B2"/>
    <w:rsid w:val="0050089B"/>
    <w:rsid w:val="005073AF"/>
    <w:rsid w:val="005153E6"/>
    <w:rsid w:val="00517954"/>
    <w:rsid w:val="005213D2"/>
    <w:rsid w:val="005236C8"/>
    <w:rsid w:val="0052655F"/>
    <w:rsid w:val="00540DEC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C5EB3"/>
    <w:rsid w:val="005D71E1"/>
    <w:rsid w:val="005D79AB"/>
    <w:rsid w:val="005F10F8"/>
    <w:rsid w:val="00607C9D"/>
    <w:rsid w:val="0061469C"/>
    <w:rsid w:val="00626702"/>
    <w:rsid w:val="006500C7"/>
    <w:rsid w:val="006555AD"/>
    <w:rsid w:val="00661A36"/>
    <w:rsid w:val="00665441"/>
    <w:rsid w:val="00677737"/>
    <w:rsid w:val="00686896"/>
    <w:rsid w:val="00687F70"/>
    <w:rsid w:val="006900AC"/>
    <w:rsid w:val="00696DCF"/>
    <w:rsid w:val="006A2CD4"/>
    <w:rsid w:val="006B1E63"/>
    <w:rsid w:val="006B6F94"/>
    <w:rsid w:val="006C28CE"/>
    <w:rsid w:val="006C7F80"/>
    <w:rsid w:val="006D0653"/>
    <w:rsid w:val="007021D9"/>
    <w:rsid w:val="007119FC"/>
    <w:rsid w:val="007146A7"/>
    <w:rsid w:val="00721D85"/>
    <w:rsid w:val="00722CC3"/>
    <w:rsid w:val="00725A95"/>
    <w:rsid w:val="0073274E"/>
    <w:rsid w:val="00734C3E"/>
    <w:rsid w:val="00745A20"/>
    <w:rsid w:val="00754420"/>
    <w:rsid w:val="00762060"/>
    <w:rsid w:val="00763F5E"/>
    <w:rsid w:val="007661EF"/>
    <w:rsid w:val="0077510A"/>
    <w:rsid w:val="00780090"/>
    <w:rsid w:val="00780A82"/>
    <w:rsid w:val="00791FFC"/>
    <w:rsid w:val="00792ADC"/>
    <w:rsid w:val="00794E1C"/>
    <w:rsid w:val="007A516A"/>
    <w:rsid w:val="007B0356"/>
    <w:rsid w:val="007B119F"/>
    <w:rsid w:val="007C79DB"/>
    <w:rsid w:val="007E1CB5"/>
    <w:rsid w:val="007E3766"/>
    <w:rsid w:val="007E4915"/>
    <w:rsid w:val="00803298"/>
    <w:rsid w:val="008140D4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707CC"/>
    <w:rsid w:val="008844DE"/>
    <w:rsid w:val="00885388"/>
    <w:rsid w:val="008953FB"/>
    <w:rsid w:val="008A6184"/>
    <w:rsid w:val="008B0E2B"/>
    <w:rsid w:val="008B3223"/>
    <w:rsid w:val="008C37DD"/>
    <w:rsid w:val="008C49CB"/>
    <w:rsid w:val="008D09BE"/>
    <w:rsid w:val="008D3263"/>
    <w:rsid w:val="008D69DE"/>
    <w:rsid w:val="008E3A5A"/>
    <w:rsid w:val="008F5DC8"/>
    <w:rsid w:val="008F6CFF"/>
    <w:rsid w:val="00910CF4"/>
    <w:rsid w:val="00915CF2"/>
    <w:rsid w:val="009161FC"/>
    <w:rsid w:val="00926723"/>
    <w:rsid w:val="009525D1"/>
    <w:rsid w:val="00970285"/>
    <w:rsid w:val="00971E08"/>
    <w:rsid w:val="009805E8"/>
    <w:rsid w:val="00982342"/>
    <w:rsid w:val="00984B19"/>
    <w:rsid w:val="00990F14"/>
    <w:rsid w:val="009A042E"/>
    <w:rsid w:val="009C2B3A"/>
    <w:rsid w:val="009C7CCA"/>
    <w:rsid w:val="009D46F7"/>
    <w:rsid w:val="009F3448"/>
    <w:rsid w:val="00A14DFE"/>
    <w:rsid w:val="00A31076"/>
    <w:rsid w:val="00A44D40"/>
    <w:rsid w:val="00A53722"/>
    <w:rsid w:val="00A53D78"/>
    <w:rsid w:val="00A93C9F"/>
    <w:rsid w:val="00AB7E7D"/>
    <w:rsid w:val="00AC6D21"/>
    <w:rsid w:val="00AD60FD"/>
    <w:rsid w:val="00AE7D81"/>
    <w:rsid w:val="00B17913"/>
    <w:rsid w:val="00B22686"/>
    <w:rsid w:val="00B23532"/>
    <w:rsid w:val="00B33EE4"/>
    <w:rsid w:val="00B51751"/>
    <w:rsid w:val="00B52BE0"/>
    <w:rsid w:val="00B53DE9"/>
    <w:rsid w:val="00B57991"/>
    <w:rsid w:val="00B62182"/>
    <w:rsid w:val="00B67F41"/>
    <w:rsid w:val="00B85B86"/>
    <w:rsid w:val="00B97DFA"/>
    <w:rsid w:val="00BA45B5"/>
    <w:rsid w:val="00BA7269"/>
    <w:rsid w:val="00BB585E"/>
    <w:rsid w:val="00BC6B86"/>
    <w:rsid w:val="00BD0C9D"/>
    <w:rsid w:val="00BE46E4"/>
    <w:rsid w:val="00C02AF6"/>
    <w:rsid w:val="00C13623"/>
    <w:rsid w:val="00C1554A"/>
    <w:rsid w:val="00C22849"/>
    <w:rsid w:val="00C2695D"/>
    <w:rsid w:val="00C52110"/>
    <w:rsid w:val="00C56458"/>
    <w:rsid w:val="00C769B1"/>
    <w:rsid w:val="00C82C47"/>
    <w:rsid w:val="00C926A8"/>
    <w:rsid w:val="00C95592"/>
    <w:rsid w:val="00CA23A1"/>
    <w:rsid w:val="00CB000F"/>
    <w:rsid w:val="00CD3235"/>
    <w:rsid w:val="00CD48BA"/>
    <w:rsid w:val="00CD5FE2"/>
    <w:rsid w:val="00CE3FAB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85B64"/>
    <w:rsid w:val="00DA1EFB"/>
    <w:rsid w:val="00DA2D0B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DE7876"/>
    <w:rsid w:val="00E034A6"/>
    <w:rsid w:val="00E04261"/>
    <w:rsid w:val="00E11324"/>
    <w:rsid w:val="00E11971"/>
    <w:rsid w:val="00E13A3C"/>
    <w:rsid w:val="00E17153"/>
    <w:rsid w:val="00E34E4A"/>
    <w:rsid w:val="00E35FA6"/>
    <w:rsid w:val="00E3764D"/>
    <w:rsid w:val="00E43B00"/>
    <w:rsid w:val="00E459B5"/>
    <w:rsid w:val="00E533B0"/>
    <w:rsid w:val="00E5681D"/>
    <w:rsid w:val="00E8025F"/>
    <w:rsid w:val="00E80855"/>
    <w:rsid w:val="00E944A8"/>
    <w:rsid w:val="00EA04B8"/>
    <w:rsid w:val="00EA0A70"/>
    <w:rsid w:val="00EA20E5"/>
    <w:rsid w:val="00EA40F9"/>
    <w:rsid w:val="00EA4C95"/>
    <w:rsid w:val="00EB3ED3"/>
    <w:rsid w:val="00EB51D7"/>
    <w:rsid w:val="00EB7C2B"/>
    <w:rsid w:val="00EC7EFC"/>
    <w:rsid w:val="00ED3654"/>
    <w:rsid w:val="00ED715E"/>
    <w:rsid w:val="00EE1A50"/>
    <w:rsid w:val="00EE4681"/>
    <w:rsid w:val="00EF5CAF"/>
    <w:rsid w:val="00F04463"/>
    <w:rsid w:val="00F04B69"/>
    <w:rsid w:val="00F069F5"/>
    <w:rsid w:val="00F153A5"/>
    <w:rsid w:val="00F1707F"/>
    <w:rsid w:val="00F25F29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oxHeading">
    <w:name w:val="Box Heading"/>
    <w:basedOn w:val="Normal"/>
    <w:qFormat/>
    <w:rsid w:val="00251AE7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ListText">
    <w:name w:val="List Text"/>
    <w:basedOn w:val="ListParagraph"/>
    <w:qFormat/>
    <w:rsid w:val="00251AE7"/>
    <w:pPr>
      <w:tabs>
        <w:tab w:val="num" w:pos="720"/>
      </w:tabs>
      <w:spacing w:after="0" w:line="240" w:lineRule="auto"/>
      <w:ind w:hanging="360"/>
    </w:pPr>
    <w:rPr>
      <w:rFonts w:ascii="Calibri" w:hAnsi="Calibri" w:cs="Calibri"/>
      <w:sz w:val="24"/>
      <w:szCs w:val="24"/>
    </w:rPr>
  </w:style>
  <w:style w:type="paragraph" w:customStyle="1" w:styleId="Headertext">
    <w:name w:val="Header text"/>
    <w:basedOn w:val="Normal"/>
    <w:qFormat/>
    <w:rsid w:val="008707CC"/>
    <w:pPr>
      <w:spacing w:line="240" w:lineRule="auto"/>
    </w:pPr>
    <w:rPr>
      <w:rFonts w:ascii="Calibri" w:hAnsi="Calibri" w:cs="Calibri"/>
      <w:b/>
      <w:bCs/>
      <w:color w:val="1B365D"/>
      <w:sz w:val="36"/>
      <w:szCs w:val="36"/>
    </w:rPr>
  </w:style>
  <w:style w:type="paragraph" w:customStyle="1" w:styleId="BulletList">
    <w:name w:val="Bullet List"/>
    <w:basedOn w:val="ListParagraph"/>
    <w:qFormat/>
    <w:rsid w:val="00390FF1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390FF1"/>
    <w:pPr>
      <w:numPr>
        <w:ilvl w:val="1"/>
        <w:numId w:val="33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9</Words>
  <Characters>1030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A CoP 2 Session 5_Strategies to Support School-Based Youth Behavioral Health Plan-Do-Study-Act Worksheet</vt:lpstr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2 Session 5_Strategies to Support School-Based Youth Behavioral Health Plan-Do-Study-Act Worksheet</dc:title>
  <dc:subject>Promote Positive Peer Relationships and Promote Enrollment in Health Insurance</dc:subject>
  <dc:creator>Bizzell US</dc:creator>
  <cp:keywords>school-based health center, peer-led advisory board, peer-led modeling program, health insurance enrollment</cp:keywords>
  <dc:description/>
  <cp:lastModifiedBy>Venecia Foster</cp:lastModifiedBy>
  <cp:revision>24</cp:revision>
  <dcterms:created xsi:type="dcterms:W3CDTF">2025-05-27T17:27:00Z</dcterms:created>
  <dcterms:modified xsi:type="dcterms:W3CDTF">2025-09-19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